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pecial page on the internet was created by doping victims trying to gain justice and compen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